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66D0" w:rsidRDefault="0094216C">
      <w:r>
        <w:rPr>
          <w:noProof/>
        </w:rPr>
        <w:pict>
          <v:rect id="Rectangle 53" o:spid="_x0000_s1026" style="position:absolute;margin-left:-72.85pt;margin-top:747.15pt;width:598.5pt;height:33.75pt;z-index:2515117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" fillcolor="#efe5e3" stroked="f" strokeweight="1pt">
            <v:path arrowok="t"/>
          </v:rect>
        </w:pict>
      </w:r>
      <w:r>
        <w:rPr>
          <w:noProof/>
        </w:rPr>
        <w:pict>
          <v:rect id="Rectangle 51" o:spid="_x0000_s1113" style="position:absolute;margin-left:-76pt;margin-top:-70pt;width:603.75pt;height:154.5pt;z-index:2515138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" fillcolor="#efe5e3" stroked="f" strokeweight="1pt">
            <v:path arrowok="t"/>
          </v:rect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12" type="#_x0000_t202" style="position:absolute;margin-left:-60.85pt;margin-top:189.15pt;width:140.35pt;height:35pt;z-index:251729920;visibility:visible;mso-height-relative:margin" filled="f" stroked="f">
            <v:path arrowok="t"/>
            <v:textbox style="mso-next-textbox:#Text Box 20">
              <w:txbxContent>
                <w:p w:rsidR="00EE5D2B" w:rsidRDefault="00EE5D2B" w:rsidP="006A378F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2/401 Trower Road, Brinkin(0810)</w:t>
                  </w:r>
                </w:p>
                <w:p w:rsidR="00EE5D2B" w:rsidRPr="006C00F3" w:rsidRDefault="00EE5D2B" w:rsidP="00DB2DF0">
                  <w:pPr>
                    <w:jc w:val="center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EE5D2B" w:rsidRPr="006C00F3" w:rsidRDefault="00EE5D2B" w:rsidP="00A97403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" o:spid="_x0000_s1111" style="position:absolute;margin-left:-3.85pt;margin-top:-42.85pt;width:460.5pt;height:103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" fillcolor="white [3212]" strokecolor="#d8d8d8 [2732]" strokeweight="4.5pt">
            <v:path arrowok="t"/>
          </v:rect>
        </w:pict>
      </w:r>
      <w:r>
        <w:rPr>
          <w:noProof/>
        </w:rPr>
        <w:pict>
          <v:shape id="Text Box 85" o:spid="_x0000_s1027" type="#_x0000_t202" style="position:absolute;margin-left:-33.85pt;margin-top:-34.6pt;width:520.5pt;height:59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dArA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" filled="f" stroked="f">
            <v:path arrowok="t"/>
            <v:textbox style="mso-next-textbox:#Text Box 85">
              <w:txbxContent>
                <w:p w:rsidR="00EE5D2B" w:rsidRPr="00EA7224" w:rsidRDefault="00EE5D2B" w:rsidP="00761E72">
                  <w:pPr>
                    <w:jc w:val="center"/>
                    <w:rPr>
                      <w:rFonts w:ascii="Zona Pro Bold" w:hAnsi="Zona Pro Bold"/>
                      <w:color w:val="262626" w:themeColor="text1" w:themeTint="D9"/>
                      <w:sz w:val="76"/>
                      <w:szCs w:val="80"/>
                    </w:rPr>
                  </w:pPr>
                  <w:r>
                    <w:rPr>
                      <w:rFonts w:ascii="Zona Pro Bold" w:hAnsi="Zona Pro Bold"/>
                      <w:color w:val="262626" w:themeColor="text1" w:themeTint="D9"/>
                      <w:sz w:val="78"/>
                      <w:szCs w:val="80"/>
                    </w:rPr>
                    <w:t>Abhishek Aror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4" o:spid="_x0000_s1028" type="#_x0000_t202" style="position:absolute;margin-left:4.4pt;margin-top:20.15pt;width:444pt;height:36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b0qwIAAK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" filled="f" stroked="f">
            <v:path arrowok="t"/>
            <v:textbox>
              <w:txbxContent>
                <w:p w:rsidR="00EE5D2B" w:rsidRPr="00761E72" w:rsidRDefault="00EE5D2B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32"/>
                      <w:szCs w:val="32"/>
                    </w:rPr>
                    <w:t>(Abhi)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" o:spid="_x0000_s1110" style="position:absolute;z-index:251722752;visibility:visible" from="173.15pt,19.4pt" to="278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" strokecolor="#272727 [2749]" strokeweight="1pt">
            <v:stroke joinstyle="miter"/>
            <o:lock v:ext="edit" shapetype="f"/>
          </v:line>
        </w:pic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8" o:spid="_x0000_s1029" type="#_x0000_t202" style="position:absolute;margin-left:-57.85pt;margin-top:140.9pt;width:137.65pt;height:25.3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ojrAIAAKs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" filled="f" stroked="f">
            <v:path arrowok="t"/>
            <v:textbox>
              <w:txbxContent>
                <w:p w:rsidR="00EE5D2B" w:rsidRPr="006C00F3" w:rsidRDefault="00EE5D2B" w:rsidP="00A97403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0480 250 182</w:t>
                  </w:r>
                </w:p>
                <w:p w:rsidR="00EE5D2B" w:rsidRDefault="00EE5D2B" w:rsidP="00A97403"/>
              </w:txbxContent>
            </v:textbox>
          </v:shape>
        </w:pict>
      </w:r>
      <w:r>
        <w:rPr>
          <w:noProof/>
        </w:rPr>
        <w:pict>
          <v:shape id="Text Box 21" o:spid="_x0000_s1031" type="#_x0000_t202" style="position:absolute;margin-left:-60.85pt;margin-top:226.4pt;width:140.35pt;height:26.5pt;z-index:251730944;visibility:visible;mso-position-horizontal-relative:text;mso-position-vertical-relative:text" filled="f" stroked="f">
            <v:path arrowok="t"/>
            <v:textbox>
              <w:txbxContent>
                <w:p w:rsidR="00EE5D2B" w:rsidRPr="006C00F3" w:rsidRDefault="00EE5D2B" w:rsidP="00A97403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shape id="Text Box 193" o:spid="_x0000_s1038" type="#_x0000_t202" style="position:absolute;margin-left:191.8pt;margin-top:6.75pt;width:335.95pt;height:24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A9rg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" filled="f" stroked="f">
            <v:path arrowok="t"/>
            <v:textbox>
              <w:txbxContent>
                <w:p w:rsidR="00EE5D2B" w:rsidRPr="005E40C3" w:rsidRDefault="00EE5D2B" w:rsidP="005E40C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shape id="Text Box 79" o:spid="_x0000_s1032" type="#_x0000_t202" style="position:absolute;margin-left:-1.85pt;margin-top:19.45pt;width:92.25pt;height:31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" filled="f" stroked="f">
            <v:path arrowok="t"/>
            <v:textbox style="mso-next-textbox:#Text Box 79">
              <w:txbxContent>
                <w:p w:rsidR="00EE5D2B" w:rsidRPr="008E4786" w:rsidRDefault="00EE5D2B" w:rsidP="00A97403">
                  <w:pPr>
                    <w:jc w:val="center"/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8E4786"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  <w:t>Contact</w:t>
                  </w: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rect id="_x0000_s1120" style="position:absolute;margin-left:214.5pt;margin-top:3.4pt;width:215.25pt;height:23.15pt;z-index:25150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" fillcolor="#efe5e3" stroked="f" strokeweight="1pt">
            <v:path arrowok="t"/>
          </v:rect>
        </w:pict>
      </w:r>
      <w:r>
        <w:rPr>
          <w:noProof/>
        </w:rPr>
        <w:pict>
          <v:shape id="Text Box 78" o:spid="_x0000_s1033" type="#_x0000_t202" style="position:absolute;margin-left:198.15pt;margin-top:3.4pt;width:250.25pt;height:31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INrQIAAKs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" filled="f" stroked="f">
            <v:path arrowok="t"/>
            <v:textbox style="mso-next-textbox:#Text Box 78">
              <w:txbxContent>
                <w:p w:rsidR="00EE5D2B" w:rsidRPr="004138D8" w:rsidRDefault="00EE5D2B" w:rsidP="00A97403">
                  <w:pPr>
                    <w:jc w:val="center"/>
                    <w:rPr>
                      <w:rFonts w:ascii="Lucida Bright" w:hAnsi="Lucida Bright"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4138D8">
                    <w:rPr>
                      <w:rFonts w:ascii="Lucida Bright" w:hAnsi="Lucida Bright"/>
                      <w:color w:val="262626" w:themeColor="text1" w:themeTint="D9"/>
                      <w:spacing w:val="40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shape id="Text Box 31" o:spid="_x0000_s1034" type="#_x0000_t202" style="position:absolute;margin-left:159.65pt;margin-top:12.4pt;width:339.25pt;height:98.55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8OrQIAAKw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" filled="f" stroked="f">
            <v:path arrowok="t"/>
            <v:textbox style="mso-next-textbox:#Text Box 31">
              <w:txbxContent>
                <w:p w:rsidR="00EE5D2B" w:rsidRPr="009E5C0E" w:rsidRDefault="009E5C0E" w:rsidP="00EA7224">
                  <w:pPr>
                    <w:rPr>
                      <w:sz w:val="18"/>
                      <w:szCs w:val="24"/>
                    </w:rPr>
                  </w:pPr>
                  <w:r w:rsidRPr="009E5C0E">
                    <w:rPr>
                      <w:rFonts w:ascii="Calibri" w:hAnsi="Calibri"/>
                      <w:color w:val="262626"/>
                      <w:sz w:val="24"/>
                      <w:szCs w:val="30"/>
                      <w:shd w:val="clear" w:color="auto" w:fill="FFFFFF"/>
                    </w:rPr>
                    <w:t>Responsible and ambitious student aims to excel in every aspect, with excellent time management. Seeking an entry-level position to begin my career in a high-level professional environment. Willing to learn skills and gain experience to develop my personality and for my better future</w:t>
                  </w:r>
                  <w:r w:rsidR="00EE5D2B" w:rsidRPr="009E5C0E">
                    <w:rPr>
                      <w:color w:val="262626" w:themeColor="text1" w:themeTint="D9"/>
                      <w:sz w:val="20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shape id="Text Box 19" o:spid="_x0000_s1030" type="#_x0000_t202" style="position:absolute;margin-left:-65.85pt;margin-top:9.7pt;width:145.35pt;height:25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5Wq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" filled="f" stroked="f">
            <v:path arrowok="t"/>
            <v:textbox>
              <w:txbxContent>
                <w:p w:rsidR="00EE5D2B" w:rsidRPr="006C00F3" w:rsidRDefault="00EE5D2B" w:rsidP="00A97403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Times New Roman" w:cs="Tahoma"/>
                      <w:color w:val="262626" w:themeColor="text1" w:themeTint="D9"/>
                    </w:rPr>
                    <w:t>parasarora4040@gmail.comm</w:t>
                  </w: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rect id="_x0000_s1121" style="position:absolute;margin-left:219.05pt;margin-top:21pt;width:215.25pt;height:23.15pt;z-index:2515015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" fillcolor="#efe5e3" stroked="f" strokeweight="1pt">
            <v:path arrowok="t"/>
          </v:rect>
        </w:pict>
      </w:r>
      <w:r>
        <w:rPr>
          <w:noProof/>
        </w:rPr>
        <w:pict>
          <v:shape id="Text Box 2" o:spid="_x0000_s1037" type="#_x0000_t202" style="position:absolute;margin-left:231.45pt;margin-top:21pt;width:187.4pt;height:31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DUrQIAAKs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" filled="f" stroked="f">
            <v:path arrowok="t"/>
            <v:textbox>
              <w:txbxContent>
                <w:p w:rsidR="00EE5D2B" w:rsidRPr="004138D8" w:rsidRDefault="00ED5132" w:rsidP="00A97403">
                  <w:pPr>
                    <w:jc w:val="center"/>
                    <w:rPr>
                      <w:rFonts w:ascii="Lucida Bright" w:hAnsi="Lucida Bright"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>
                    <w:rPr>
                      <w:rFonts w:ascii="Lucida Bright" w:hAnsi="Lucida Bright"/>
                      <w:color w:val="262626" w:themeColor="text1" w:themeTint="D9"/>
                      <w:spacing w:val="40"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shape id="Text Box 10" o:spid="_x0000_s1035" type="#_x0000_t202" style="position:absolute;margin-left:155.15pt;margin-top:1pt;width:322.45pt;height:100.75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YxrQIAAK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" filled="f" stroked="f">
            <v:path arrowok="t"/>
            <v:textbox>
              <w:txbxContent>
                <w:p w:rsidR="009E5C0E" w:rsidRPr="009E5C0E" w:rsidRDefault="009E5C0E" w:rsidP="009E5C0E">
                  <w:pPr>
                    <w:shd w:val="clear" w:color="auto" w:fill="FFFFFF"/>
                    <w:spacing w:line="315" w:lineRule="atLeast"/>
                    <w:ind w:left="360"/>
                    <w:rPr>
                      <w:rFonts w:ascii="Calibri" w:eastAsia="Times New Roman" w:hAnsi="Calibri" w:cs="Times New Roman"/>
                      <w:color w:val="222222"/>
                    </w:rPr>
                  </w:pPr>
                  <w:r w:rsidRPr="009E5C0E">
                    <w:rPr>
                      <w:rFonts w:ascii="Calibri" w:eastAsia="Times New Roman" w:hAnsi="Calibri" w:cs="Times New Roman"/>
                      <w:color w:val="262626"/>
                      <w:sz w:val="24"/>
                      <w:szCs w:val="24"/>
                    </w:rPr>
                    <w:t>Worked generally in family business with different age groups. No significant experience to show, but I am the person with right Attitude, Confident young individual who is capable of readily adapting and excelling to be an asset within your organization.</w:t>
                  </w:r>
                </w:p>
                <w:p w:rsidR="00EE5D2B" w:rsidRPr="009E5C0E" w:rsidRDefault="00EE5D2B" w:rsidP="009E5C0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1" o:spid="_x0000_s1039" type="#_x0000_t202" style="position:absolute;margin-left:-31.6pt;margin-top:21.75pt;width:120pt;height:31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JSrAIAAKw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" filled="f" stroked="f">
            <v:path arrowok="t"/>
            <v:textbox>
              <w:txbxContent>
                <w:p w:rsidR="00EE5D2B" w:rsidRPr="008E4786" w:rsidRDefault="00EE5D2B" w:rsidP="007A012B">
                  <w:pPr>
                    <w:jc w:val="center"/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8E4786"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shape id="Text Box 192" o:spid="_x0000_s1040" type="#_x0000_t202" style="position:absolute;margin-left:-58.7pt;margin-top:1.35pt;width:172.3pt;height:146.4pt;z-index:251763712;visibility:visible" filled="f" stroked="f">
            <v:path arrowok="t"/>
            <v:textbox>
              <w:txbxContent>
                <w:p w:rsidR="00ED5132" w:rsidRPr="00294349" w:rsidRDefault="00ED5132" w:rsidP="00294349">
                  <w:pPr>
                    <w:spacing w:after="0"/>
                    <w:ind w:left="360"/>
                    <w:jc w:val="right"/>
                    <w:rPr>
                      <w:rFonts w:cs="Tahoma"/>
                      <w:color w:val="262626" w:themeColor="text1" w:themeTint="D9"/>
                    </w:rPr>
                  </w:pPr>
                  <w:r w:rsidRPr="00294349">
                    <w:rPr>
                      <w:rFonts w:cs="Tahoma"/>
                      <w:color w:val="262626" w:themeColor="text1" w:themeTint="D9"/>
                      <w:sz w:val="24"/>
                    </w:rPr>
                    <w:t>First Year</w:t>
                  </w:r>
                  <w:r w:rsidRPr="00294349">
                    <w:rPr>
                      <w:rFonts w:cs="Tahoma"/>
                      <w:color w:val="262626" w:themeColor="text1" w:themeTint="D9"/>
                    </w:rPr>
                    <w:t xml:space="preserve"> </w:t>
                  </w:r>
                  <w:r w:rsidR="00A15397" w:rsidRPr="00294349">
                    <w:rPr>
                      <w:rFonts w:cs="Tahoma"/>
                      <w:color w:val="262626" w:themeColor="text1" w:themeTint="D9"/>
                    </w:rPr>
                    <w:t xml:space="preserve">at </w:t>
                  </w:r>
                  <w:r w:rsidR="00A15397" w:rsidRPr="00294349">
                    <w:rPr>
                      <w:rFonts w:cs="Tahoma"/>
                      <w:b/>
                      <w:color w:val="262626" w:themeColor="text1" w:themeTint="D9"/>
                    </w:rPr>
                    <w:t>Charles Darwin University</w:t>
                  </w:r>
                </w:p>
                <w:p w:rsidR="00A15397" w:rsidRPr="00A15397" w:rsidRDefault="00A15397" w:rsidP="00294349">
                  <w:pPr>
                    <w:pStyle w:val="ListParagraph"/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</w:rPr>
                    <w:t xml:space="preserve">Bachelor of </w:t>
                  </w:r>
                  <w:r w:rsidRPr="00A15397">
                    <w:rPr>
                      <w:rFonts w:cs="Tahoma"/>
                      <w:b/>
                      <w:color w:val="262626" w:themeColor="text1" w:themeTint="D9"/>
                      <w:sz w:val="24"/>
                    </w:rPr>
                    <w:t>Information Technology</w:t>
                  </w:r>
                </w:p>
                <w:p w:rsidR="00EE5D2B" w:rsidRDefault="00EE5D2B" w:rsidP="0036744A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</w:rPr>
                  </w:pPr>
                  <w:r>
                    <w:rPr>
                      <w:rFonts w:cs="Tahoma"/>
                      <w:b/>
                      <w:color w:val="262626" w:themeColor="text1" w:themeTint="D9"/>
                    </w:rPr>
                    <w:t>Class of 2017</w:t>
                  </w:r>
                  <w:r>
                    <w:rPr>
                      <w:rFonts w:cs="Tahoma"/>
                      <w:b/>
                      <w:color w:val="262626" w:themeColor="text1" w:themeTint="D9"/>
                    </w:rPr>
                    <w:br/>
                  </w:r>
                  <w:r>
                    <w:rPr>
                      <w:rFonts w:cs="Tahoma"/>
                      <w:color w:val="262626" w:themeColor="text1" w:themeTint="D9"/>
                    </w:rPr>
                    <w:t>10/10 CGPA</w:t>
                  </w:r>
                </w:p>
                <w:p w:rsidR="00EE5D2B" w:rsidRDefault="00EE5D2B" w:rsidP="0036744A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</w:rPr>
                  </w:pPr>
                  <w:r>
                    <w:rPr>
                      <w:rFonts w:cs="Tahoma"/>
                      <w:color w:val="262626" w:themeColor="text1" w:themeTint="D9"/>
                    </w:rPr>
                    <w:t xml:space="preserve"> </w:t>
                  </w:r>
                  <w:r w:rsidRPr="006430D5">
                    <w:rPr>
                      <w:rFonts w:cs="Tahoma"/>
                      <w:b/>
                      <w:color w:val="262626" w:themeColor="text1" w:themeTint="D9"/>
                    </w:rPr>
                    <w:t>RELEVANT COURSEWORK</w:t>
                  </w:r>
                </w:p>
                <w:p w:rsidR="00EE5D2B" w:rsidRPr="0036744A" w:rsidRDefault="00EE5D2B" w:rsidP="0036744A">
                  <w:pPr>
                    <w:spacing w:after="0"/>
                    <w:jc w:val="right"/>
                    <w:rPr>
                      <w:rFonts w:cs="Tahoma"/>
                      <w:b/>
                      <w:color w:val="262626" w:themeColor="text1" w:themeTint="D9"/>
                    </w:rPr>
                  </w:pPr>
                  <w:r>
                    <w:rPr>
                      <w:rFonts w:cs="Tahoma"/>
                      <w:color w:val="262626" w:themeColor="text1" w:themeTint="D9"/>
                    </w:rPr>
                    <w:t xml:space="preserve"> Microsoft office Suite/ Computer Applications </w:t>
                  </w:r>
                </w:p>
                <w:p w:rsidR="00EE5D2B" w:rsidRPr="006430D5" w:rsidRDefault="00EE5D2B" w:rsidP="0099021C">
                  <w:pPr>
                    <w:spacing w:after="0"/>
                    <w:jc w:val="right"/>
                    <w:rPr>
                      <w:rFonts w:cs="Tahoma"/>
                      <w:b/>
                      <w:color w:val="262626" w:themeColor="text1" w:themeTint="D9"/>
                    </w:rPr>
                  </w:pPr>
                </w:p>
                <w:p w:rsidR="00EE5D2B" w:rsidRPr="003D6C42" w:rsidRDefault="00EE5D2B" w:rsidP="0099021C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</w:rPr>
                  </w:pPr>
                  <w:r>
                    <w:rPr>
                      <w:rFonts w:cs="Tahoma"/>
                      <w:i/>
                      <w:color w:val="262626" w:themeColor="text1" w:themeTint="D9"/>
                    </w:rPr>
                    <w:br/>
                  </w:r>
                </w:p>
                <w:p w:rsidR="00EE5D2B" w:rsidRPr="007A012B" w:rsidRDefault="00EE5D2B" w:rsidP="007A012B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</w:rPr>
                  </w:pPr>
                  <w:r w:rsidRPr="007A012B">
                    <w:rPr>
                      <w:rFonts w:cs="Tahoma"/>
                      <w:i/>
                      <w:color w:val="262626" w:themeColor="text1" w:themeTint="D9"/>
                    </w:rPr>
                    <w:br/>
                  </w: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shape id="Text Box 234" o:spid="_x0000_s1036" type="#_x0000_t202" style="position:absolute;margin-left:262.35pt;margin-top:7.9pt;width:215.25pt;height:22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qprQ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" filled="f" stroked="f">
            <v:path arrowok="t"/>
            <v:textbox>
              <w:txbxContent>
                <w:p w:rsidR="00EE5D2B" w:rsidRPr="00AB5312" w:rsidRDefault="00ED5672" w:rsidP="00576A23">
                  <w:pPr>
                    <w:spacing w:after="0"/>
                    <w:rPr>
                      <w:rFonts w:ascii="Sen" w:hAnsi="Sen" w:cs="Tahoma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B5312">
                    <w:rPr>
                      <w:rFonts w:ascii="Sen" w:hAnsi="Sen" w:cs="Tahoma"/>
                      <w:b/>
                      <w:i/>
                      <w:color w:val="404040" w:themeColor="text1" w:themeTint="BF"/>
                      <w:sz w:val="28"/>
                      <w:szCs w:val="24"/>
                    </w:rPr>
                    <w:t xml:space="preserve">      </w:t>
                  </w:r>
                  <w:r w:rsidR="00AB5312" w:rsidRPr="004138D8">
                    <w:rPr>
                      <w:rFonts w:ascii="Lucida Bright" w:hAnsi="Lucida Bright" w:cs="Tahoma"/>
                      <w:i/>
                      <w:color w:val="404040" w:themeColor="text1" w:themeTint="BF"/>
                      <w:sz w:val="28"/>
                      <w:szCs w:val="24"/>
                    </w:rPr>
                    <w:t>Reference</w:t>
                  </w:r>
                  <w:r w:rsidRPr="004138D8">
                    <w:rPr>
                      <w:rFonts w:ascii="Lucida Bright" w:hAnsi="Lucida Bright" w:cs="Tahoma"/>
                      <w:b/>
                      <w:i/>
                      <w:color w:val="404040" w:themeColor="text1" w:themeTint="BF"/>
                      <w:sz w:val="28"/>
                      <w:szCs w:val="24"/>
                    </w:rPr>
                    <w:t xml:space="preserve"> </w:t>
                  </w:r>
                  <w:r w:rsidRPr="00AB5312">
                    <w:rPr>
                      <w:rFonts w:ascii="Sen" w:hAnsi="Sen" w:cs="Tahoma"/>
                      <w:b/>
                      <w:i/>
                      <w:color w:val="404040" w:themeColor="text1" w:themeTint="BF"/>
                      <w:sz w:val="28"/>
                      <w:szCs w:val="24"/>
                    </w:rPr>
                    <w:t xml:space="preserve">                Reference   </w:t>
                  </w:r>
                  <w:r w:rsidR="00EE5D2B" w:rsidRPr="00AB5312">
                    <w:rPr>
                      <w:rFonts w:ascii="Sen" w:hAnsi="Sen" w:cs="Tahoma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rect id="_x0000_s1081" style="position:absolute;margin-left:214.5pt;margin-top:7.9pt;width:215.25pt;height:23.15pt;z-index:2515107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" fillcolor="#efe5e3" stroked="f" strokeweight="1pt">
            <v:path arrowok="t"/>
          </v:rect>
        </w:pict>
      </w:r>
    </w:p>
    <w:p w:rsidR="007D66D0" w:rsidRPr="007D66D0" w:rsidRDefault="0094216C" w:rsidP="007D66D0">
      <w:r>
        <w:rPr>
          <w:noProof/>
        </w:rPr>
        <w:pict>
          <v:shape id="Text Box 69" o:spid="_x0000_s1041" type="#_x0000_t202" style="position:absolute;margin-left:-58.7pt;margin-top:54.1pt;width:169.25pt;height:2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OXrAIAAKw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" filled="f" stroked="f">
            <v:path arrowok="t"/>
            <v:textbox>
              <w:txbxContent>
                <w:p w:rsidR="00EE5D2B" w:rsidRPr="00DA4538" w:rsidRDefault="00EE5D2B" w:rsidP="00D75523">
                  <w:pPr>
                    <w:spacing w:after="0"/>
                    <w:jc w:val="right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8" o:spid="_x0000_s1042" type="#_x0000_t202" style="position:absolute;margin-left:-37.75pt;margin-top:8.55pt;width:133.15pt;height:31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wxrQIAAKw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" filled="f" stroked="f">
            <v:path arrowok="t"/>
            <v:textbox>
              <w:txbxContent>
                <w:p w:rsidR="00EE5D2B" w:rsidRPr="008E4786" w:rsidRDefault="00EE5D2B" w:rsidP="00ED5132">
                  <w:pPr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06" o:spid="_x0000_s1043" type="#_x0000_t202" style="position:absolute;margin-left:-58.6pt;margin-top:35.35pt;width:169.25pt;height:22.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0zrgIAAK0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" filled="f" stroked="f">
            <v:path arrowok="t"/>
            <v:textbox>
              <w:txbxContent>
                <w:p w:rsidR="00EE5D2B" w:rsidRDefault="00ED5132" w:rsidP="00C86D51">
                  <w:pPr>
                    <w:spacing w:after="0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 xml:space="preserve">             </w:t>
                  </w:r>
                </w:p>
                <w:p w:rsidR="00EE5D2B" w:rsidRPr="00DA4538" w:rsidRDefault="00EE5D2B" w:rsidP="00C86D51">
                  <w:pPr>
                    <w:spacing w:after="0"/>
                    <w:rPr>
                      <w:color w:val="404040" w:themeColor="text1" w:themeTint="BF"/>
                    </w:rPr>
                  </w:pPr>
                  <w:r>
                    <w:rPr>
                      <w:color w:val="404040" w:themeColor="text1" w:themeTint="BF"/>
                    </w:rPr>
                    <w:t>c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margin-left:-61.6pt;margin-top:229.4pt;width:173.05pt;height:21.75pt;z-index:2515097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" filled="f" stroked="f">
            <v:path arrowok="t"/>
            <v:textbox>
              <w:txbxContent>
                <w:p w:rsidR="00EE5D2B" w:rsidRPr="00C2519B" w:rsidRDefault="00EE5D2B" w:rsidP="00C2519B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45" type="#_x0000_t202" style="position:absolute;margin-left:-61.6pt;margin-top:200.15pt;width:173.05pt;height:22.5pt;z-index:2515087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" filled="f" stroked="f">
            <v:path arrowok="t"/>
            <v:textbox>
              <w:txbxContent>
                <w:p w:rsidR="00EE5D2B" w:rsidRPr="00090E88" w:rsidRDefault="00EE5D2B" w:rsidP="006C00F3">
                  <w:pPr>
                    <w:spacing w:after="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62626" w:themeColor="text1" w:themeTint="D9"/>
                      <w:sz w:val="24"/>
                      <w:szCs w:val="24"/>
                      <w:lang w:eastAsia="bg-BG"/>
                    </w:rPr>
                    <w:t>Customer Servi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46" type="#_x0000_t202" style="position:absolute;margin-left:-62.35pt;margin-top:109.4pt;width:173.05pt;height:24.75pt;z-index:251505650;visibility:visible" filled="f" stroked="f">
            <v:path arrowok="t"/>
            <v:textbox>
              <w:txbxContent>
                <w:p w:rsidR="00EE5D2B" w:rsidRPr="00090E88" w:rsidRDefault="00EE5D2B" w:rsidP="00B8199E">
                  <w:pPr>
                    <w:spacing w:after="0"/>
                    <w:jc w:val="center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color w:val="262626" w:themeColor="text1" w:themeTint="D9"/>
                      <w:sz w:val="24"/>
                      <w:szCs w:val="24"/>
                    </w:rPr>
                    <w:t xml:space="preserve">                              Good in English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0" o:spid="_x0000_s1047" type="#_x0000_t202" style="position:absolute;margin-left:-62.35pt;margin-top:259.4pt;width:173.05pt;height:21.75pt;z-index:2515046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" filled="f" stroked="f">
            <v:path arrowok="t"/>
            <v:textbox>
              <w:txbxContent>
                <w:p w:rsidR="00EE5D2B" w:rsidRPr="00C2519B" w:rsidRDefault="00EE5D2B" w:rsidP="00C2519B">
                  <w:pPr>
                    <w:jc w:val="right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48" type="#_x0000_t202" style="position:absolute;margin-left:-65.85pt;margin-top:171.65pt;width:177.05pt;height:22pt;z-index:251507698;visibility:visible;mso-width-relative:margin;mso-height-relative:margin" filled="f" stroked="f">
            <v:path arrowok="t"/>
            <v:textbox>
              <w:txbxContent>
                <w:p w:rsidR="00EE5D2B" w:rsidRPr="00090E88" w:rsidRDefault="00EE5D2B" w:rsidP="006C00F3">
                  <w:pPr>
                    <w:spacing w:after="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62626" w:themeColor="text1" w:themeTint="D9"/>
                      <w:sz w:val="24"/>
                      <w:szCs w:val="24"/>
                      <w:lang w:eastAsia="bg-BG"/>
                    </w:rPr>
                    <w:t xml:space="preserve">  Google Suit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1" o:spid="_x0000_s1049" type="#_x0000_t202" style="position:absolute;margin-left:-31.6pt;margin-top:86.8pt;width:120pt;height:31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8rAIAAKw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" filled="f" stroked="f">
            <v:path arrowok="t"/>
            <v:textbox>
              <w:txbxContent>
                <w:p w:rsidR="00EE5D2B" w:rsidRPr="008E4786" w:rsidRDefault="00EE5D2B" w:rsidP="00732CC6">
                  <w:pPr>
                    <w:jc w:val="center"/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</w:pPr>
                  <w:r w:rsidRPr="008E4786">
                    <w:rPr>
                      <w:rFonts w:ascii="Sen" w:hAnsi="Sen"/>
                      <w:b/>
                      <w:color w:val="262626" w:themeColor="text1" w:themeTint="D9"/>
                      <w:spacing w:val="40"/>
                      <w:sz w:val="28"/>
                      <w:szCs w:val="28"/>
                    </w:rPr>
                    <w:t>Key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50" type="#_x0000_t202" style="position:absolute;margin-left:-61.85pt;margin-top:140.65pt;width:173.05pt;height:24pt;z-index:25150667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Y/rgIAAKw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" filled="f" stroked="f">
            <v:path arrowok="t"/>
            <v:textbox>
              <w:txbxContent>
                <w:p w:rsidR="00EE5D2B" w:rsidRPr="00090E88" w:rsidRDefault="00EE5D2B" w:rsidP="006430D5">
                  <w:pPr>
                    <w:spacing w:after="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262626" w:themeColor="text1" w:themeTint="D9"/>
                      <w:sz w:val="24"/>
                      <w:szCs w:val="24"/>
                      <w:lang w:eastAsia="bg-BG"/>
                    </w:rPr>
                    <w:t xml:space="preserve">  Multitasking&amp; innovative</w:t>
                  </w:r>
                </w:p>
                <w:p w:rsidR="00EE5D2B" w:rsidRPr="00090E88" w:rsidRDefault="00EE5D2B" w:rsidP="006C00F3">
                  <w:pPr>
                    <w:spacing w:after="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shape id="Text Box 36" o:spid="_x0000_s1051" type="#_x0000_t202" style="position:absolute;margin-left:164.2pt;margin-top:3.05pt;width:236.4pt;height:115.15pt;z-index:25178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9XrgIAAK0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" filled="f" stroked="f">
            <v:path arrowok="t"/>
            <v:textbox>
              <w:txbxContent>
                <w:p w:rsidR="00ED5672" w:rsidRPr="00ED5672" w:rsidRDefault="00ED5672" w:rsidP="00ED5672">
                  <w:pPr>
                    <w:pStyle w:val="ListParagraph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 w:rsidRPr="00ED5672"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>Raj Jassal (ABC driving school</w:t>
                  </w:r>
                </w:p>
                <w:p w:rsidR="00ED5672" w:rsidRDefault="00ED5672" w:rsidP="00ED5672">
                  <w:pPr>
                    <w:pStyle w:val="ListParagraph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>Mobile: 0470292864</w:t>
                  </w:r>
                </w:p>
                <w:p w:rsidR="00ED5672" w:rsidRDefault="00ED5672" w:rsidP="00ED5672">
                  <w:pPr>
                    <w:pStyle w:val="ListParagraph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>Moti Arora(Darwin window cleaning)</w:t>
                  </w:r>
                </w:p>
                <w:p w:rsidR="00ED5672" w:rsidRDefault="00ED5672" w:rsidP="00ED5672">
                  <w:pPr>
                    <w:pStyle w:val="ListParagraph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 xml:space="preserve"> Mobile:0444521522 </w:t>
                  </w:r>
                </w:p>
                <w:p w:rsidR="00ED5672" w:rsidRDefault="00ED5672" w:rsidP="00ED5672">
                  <w:pPr>
                    <w:pStyle w:val="ListParagraph"/>
                    <w:numPr>
                      <w:ilvl w:val="0"/>
                      <w:numId w:val="8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>Harnoor Singh (ANH networks)</w:t>
                  </w:r>
                </w:p>
                <w:p w:rsidR="00ED5672" w:rsidRDefault="00ED5672" w:rsidP="00ED5672">
                  <w:pPr>
                    <w:pStyle w:val="ListParagraph"/>
                    <w:numPr>
                      <w:ilvl w:val="0"/>
                      <w:numId w:val="7"/>
                    </w:numPr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  <w:r w:rsidRPr="00ED5672"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>Mobile:0432355567</w:t>
                  </w:r>
                  <w:r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ED5672" w:rsidRPr="00ED5672" w:rsidRDefault="00ED5672" w:rsidP="00ED5672">
                  <w:pPr>
                    <w:pStyle w:val="ListParagraph"/>
                    <w:spacing w:before="100" w:beforeAutospacing="1" w:after="100" w:afterAutospacing="1" w:line="276" w:lineRule="auto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D5672" w:rsidRDefault="00ED5672" w:rsidP="00ED5672">
                  <w:pPr>
                    <w:pStyle w:val="ListParagraph"/>
                    <w:spacing w:before="100" w:beforeAutospacing="1" w:after="100" w:afterAutospacing="1" w:line="276" w:lineRule="auto"/>
                    <w:ind w:left="1305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D5672" w:rsidRPr="00ED5672" w:rsidRDefault="00ED5672" w:rsidP="00ED5672">
                  <w:pPr>
                    <w:spacing w:before="100" w:beforeAutospacing="1" w:after="100" w:afterAutospacing="1" w:line="276" w:lineRule="auto"/>
                    <w:ind w:left="945"/>
                    <w:rPr>
                      <w:rFonts w:eastAsia="Times New Roman" w:cs="Tahoma"/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66D0" w:rsidRPr="007D66D0" w:rsidRDefault="007D66D0" w:rsidP="007D66D0"/>
    <w:p w:rsidR="007D66D0" w:rsidRPr="007D66D0" w:rsidRDefault="007D66D0" w:rsidP="007D66D0"/>
    <w:p w:rsidR="007D66D0" w:rsidRPr="007D66D0" w:rsidRDefault="007D66D0" w:rsidP="007D66D0"/>
    <w:p w:rsidR="007D66D0" w:rsidRPr="007D66D0" w:rsidRDefault="0094216C" w:rsidP="007D66D0">
      <w:r>
        <w:rPr>
          <w:noProof/>
        </w:rPr>
        <w:pict>
          <v:group id="Group 203" o:spid="_x0000_s1100" style="position:absolute;margin-left:-22.6pt;margin-top:16.55pt;width:124.9pt;height:6.3pt;z-index:25176883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">
            <v:rect id="Rectangle 194" o:spid="_x0000_s1108" style="position:absolute;left:14337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" fillcolor="#efe5e3" stroked="f" strokeweight="1pt">
              <v:path arrowok="t"/>
            </v:rect>
            <v:rect id="Rectangle 195" o:spid="_x0000_s1107" style="position:absolute;left:12252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" fillcolor="#7f7f7f [1612]" stroked="f" strokeweight="1pt">
              <v:path arrowok="t"/>
            </v:rect>
            <v:rect id="Rectangle 197" o:spid="_x0000_s1106" style="position:absolute;left:1016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" fillcolor="#7f7f7f [1612]" stroked="f" strokeweight="1pt">
              <v:path arrowok="t"/>
            </v:rect>
            <v:rect id="Rectangle 198" o:spid="_x0000_s1105" style="position:absolute;left:8119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" fillcolor="#7f7f7f [1612]" stroked="f" strokeweight="1pt">
              <v:path arrowok="t"/>
            </v:rect>
            <v:rect id="Rectangle 199" o:spid="_x0000_s1104" style="position:absolute;left:6071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" fillcolor="#7f7f7f [1612]" stroked="f" strokeweight="1pt">
              <v:path arrowok="t"/>
            </v:rect>
            <v:rect id="Rectangle 200" o:spid="_x0000_s1103" style="position:absolute;left:4023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" fillcolor="#7f7f7f [1612]" stroked="f" strokeweight="1pt">
              <v:path arrowok="t"/>
            </v:rect>
            <v:rect id="Rectangle 201" o:spid="_x0000_s1102" style="position:absolute;left:204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" fillcolor="#7f7f7f [1612]" stroked="f" strokeweight="1pt">
              <v:path arrowok="t"/>
            </v:rect>
            <v:rect id="Rectangle 202" o:spid="_x0000_s1101" style="position:absolute;top:36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" fillcolor="#7f7f7f [1612]" stroked="f" strokeweight="1pt">
              <v:path arrowok="t"/>
            </v:rect>
          </v:group>
        </w:pict>
      </w:r>
    </w:p>
    <w:p w:rsidR="007D66D0" w:rsidRPr="007D66D0" w:rsidRDefault="0094216C" w:rsidP="007D66D0">
      <w:r>
        <w:rPr>
          <w:noProof/>
        </w:rPr>
        <w:pict>
          <v:group id="Group 41" o:spid="_x0000_s1091" style="position:absolute;margin-left:-22.5pt;margin-top:24.65pt;width:124.9pt;height:6.3pt;z-index:251802624" coordsize="15861,798">
            <v:rect id="Rectangle 259" o:spid="_x0000_s1099" style="position:absolute;left:14337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" fillcolor="#7f7f7f [1612]" stroked="f" strokeweight="1pt">
              <v:path arrowok="t"/>
            </v:rect>
            <v:rect id="Rectangle 260" o:spid="_x0000_s1098" style="position:absolute;left:12252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" fillcolor="#7f7f7f [1612]" stroked="f" strokeweight="1pt">
              <v:path arrowok="t"/>
            </v:rect>
            <v:rect id="Rectangle 261" o:spid="_x0000_s1097" style="position:absolute;left:1016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" fillcolor="#7f7f7f [1612]" stroked="f" strokeweight="1pt">
              <v:path arrowok="t"/>
            </v:rect>
            <v:rect id="Rectangle 262" o:spid="_x0000_s1096" style="position:absolute;left:8119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" fillcolor="#7f7f7f [1612]" stroked="f" strokeweight="1pt">
              <v:path arrowok="t"/>
            </v:rect>
            <v:rect id="Rectangle 263" o:spid="_x0000_s1095" style="position:absolute;left:6071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" fillcolor="#7f7f7f [1612]" stroked="f" strokeweight="1pt">
              <v:path arrowok="t"/>
            </v:rect>
            <v:rect id="Rectangle 264" o:spid="_x0000_s1094" style="position:absolute;left:4023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" fillcolor="#7f7f7f [1612]" stroked="f" strokeweight="1pt">
              <v:path arrowok="t"/>
            </v:rect>
            <v:rect id="Rectangle 265" o:spid="_x0000_s1093" style="position:absolute;left:204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" fillcolor="#7f7f7f [1612]" stroked="f" strokeweight="1pt">
              <v:path arrowok="t"/>
            </v:rect>
            <v:rect id="Rectangle 266" o:spid="_x0000_s1092" style="position:absolute;top:36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" fillcolor="#7f7f7f [1612]" stroked="f" strokeweight="1pt">
              <v:path arrowok="t"/>
            </v:rect>
          </v:group>
        </w:pict>
      </w:r>
    </w:p>
    <w:p w:rsidR="007D66D0" w:rsidRPr="007D66D0" w:rsidRDefault="0094216C" w:rsidP="007D66D0">
      <w:r>
        <w:rPr>
          <w:noProof/>
        </w:rPr>
        <w:pict>
          <v:rect id="Rectangle 52" o:spid="_x0000_s1115" style="position:absolute;margin-left:221.55pt;margin-top:2.05pt;width:215.25pt;height:23.15pt;z-index:2515036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" fillcolor="#efe5e3" stroked="f" strokeweight="1pt">
            <v:path arrowok="t"/>
          </v:rect>
        </w:pict>
      </w:r>
      <w:r>
        <w:rPr>
          <w:noProof/>
        </w:rPr>
        <w:pict>
          <v:shape id="Text Box 29" o:spid="_x0000_s1053" type="#_x0000_t202" style="position:absolute;margin-left:221.55pt;margin-top:2.2pt;width:212.75pt;height:23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" filled="f" stroked="f">
            <v:path arrowok="t"/>
            <v:textbox>
              <w:txbxContent>
                <w:p w:rsidR="00EE5D2B" w:rsidRPr="004138D8" w:rsidRDefault="00AB5312" w:rsidP="00AB5312">
                  <w:pPr>
                    <w:jc w:val="center"/>
                    <w:rPr>
                      <w:rFonts w:ascii="Lucida Bright" w:hAnsi="Lucida Bright"/>
                      <w:i/>
                      <w:sz w:val="28"/>
                      <w:szCs w:val="24"/>
                    </w:rPr>
                  </w:pPr>
                  <w:r w:rsidRPr="004138D8">
                    <w:rPr>
                      <w:rFonts w:ascii="Lucida Bright" w:hAnsi="Lucida Bright"/>
                      <w:i/>
                      <w:sz w:val="28"/>
                      <w:szCs w:val="24"/>
                    </w:rPr>
                    <w:t>Availability</w:t>
                  </w:r>
                </w:p>
              </w:txbxContent>
            </v:textbox>
          </v:shape>
        </w:pict>
      </w:r>
    </w:p>
    <w:p w:rsidR="007D66D0" w:rsidRPr="007D66D0" w:rsidRDefault="0094216C" w:rsidP="007D66D0">
      <w:r>
        <w:rPr>
          <w:noProof/>
        </w:rPr>
        <w:pict>
          <v:shape id="_x0000_s1118" type="#_x0000_t202" style="position:absolute;margin-left:191.2pt;margin-top:12pt;width:238.55pt;height:113.4pt;z-index:251803648" strokecolor="white [3212]">
            <v:textbox>
              <w:txbxContent>
                <w:p w:rsidR="004138D8" w:rsidRPr="008E4786" w:rsidRDefault="004138D8" w:rsidP="004138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8E4786">
                    <w:rPr>
                      <w:sz w:val="24"/>
                    </w:rPr>
                    <w:t>Full</w:t>
                  </w:r>
                  <w:r w:rsidR="00001AC4">
                    <w:rPr>
                      <w:sz w:val="24"/>
                    </w:rPr>
                    <w:t>y</w:t>
                  </w:r>
                  <w:r w:rsidRPr="008E4786">
                    <w:rPr>
                      <w:sz w:val="24"/>
                    </w:rPr>
                    <w:t xml:space="preserve"> </w:t>
                  </w:r>
                  <w:r w:rsidR="00001AC4">
                    <w:rPr>
                      <w:sz w:val="24"/>
                    </w:rPr>
                    <w:t>availability till July</w:t>
                  </w:r>
                </w:p>
                <w:p w:rsidR="004138D8" w:rsidRPr="008E4786" w:rsidRDefault="00001AC4" w:rsidP="004138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Full time work rights in Month of July</w:t>
                  </w:r>
                </w:p>
                <w:p w:rsidR="004138D8" w:rsidRPr="008E4786" w:rsidRDefault="00001AC4" w:rsidP="004138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vailable on weekends, public holidays</w:t>
                  </w:r>
                </w:p>
                <w:p w:rsidR="008E4786" w:rsidRPr="008E4786" w:rsidRDefault="008E4786" w:rsidP="004138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</w:rPr>
                  </w:pPr>
                  <w:r w:rsidRPr="008E4786">
                    <w:rPr>
                      <w:sz w:val="24"/>
                    </w:rPr>
                    <w:t>Also available for night shif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52" type="#_x0000_t202" style="position:absolute;margin-left:237.85pt;margin-top:13.75pt;width:162.75pt;height:24.5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" filled="f" stroked="f">
            <v:path arrowok="t"/>
            <v:textbox>
              <w:txbxContent>
                <w:p w:rsidR="00EE5D2B" w:rsidRPr="00AB5312" w:rsidRDefault="00EE5D2B" w:rsidP="00AB53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215" o:spid="_x0000_s1082" style="position:absolute;margin-left:-22.6pt;margin-top:12pt;width:124.9pt;height:6.3pt;z-index:251770880" coordsize="15861,798">
            <v:rect id="Rectangle 216" o:spid="_x0000_s1090" style="position:absolute;left:14337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" fillcolor="#efe5e3" stroked="f" strokeweight="1pt">
              <v:path arrowok="t"/>
            </v:rect>
            <v:rect id="Rectangle 218" o:spid="_x0000_s1089" style="position:absolute;left:12252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" fillcolor="#efe5e3" stroked="f" strokeweight="1pt">
              <v:path arrowok="t"/>
            </v:rect>
            <v:rect id="Rectangle 220" o:spid="_x0000_s1088" style="position:absolute;left:1016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" fillcolor="#7f7f7f [1612]" stroked="f" strokeweight="1pt">
              <v:path arrowok="t"/>
            </v:rect>
            <v:rect id="Rectangle 221" o:spid="_x0000_s1087" style="position:absolute;left:8119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" fillcolor="#7f7f7f [1612]" stroked="f" strokeweight="1pt">
              <v:path arrowok="t"/>
            </v:rect>
            <v:rect id="Rectangle 222" o:spid="_x0000_s1086" style="position:absolute;left:6071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" fillcolor="#7f7f7f [1612]" stroked="f" strokeweight="1pt">
              <v:path arrowok="t"/>
            </v:rect>
            <v:rect id="Rectangle 223" o:spid="_x0000_s1085" style="position:absolute;left:4023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" fillcolor="#7f7f7f [1612]" stroked="f" strokeweight="1pt">
              <v:path arrowok="t"/>
            </v:rect>
            <v:rect id="Rectangle 256" o:spid="_x0000_s1084" style="position:absolute;left:204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" fillcolor="#7f7f7f [1612]" stroked="f" strokeweight="1pt">
              <v:path arrowok="t"/>
            </v:rect>
            <v:rect id="Rectangle 257" o:spid="_x0000_s1083" style="position:absolute;top:36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" fillcolor="#7f7f7f [1612]" stroked="f" strokeweight="1pt">
              <v:path arrowok="t"/>
            </v:rect>
          </v:group>
        </w:pict>
      </w:r>
    </w:p>
    <w:p w:rsidR="004138D8" w:rsidRPr="004138D8" w:rsidRDefault="0094216C" w:rsidP="007D66D0">
      <w:r>
        <w:rPr>
          <w:noProof/>
        </w:rPr>
        <w:pict>
          <v:group id="Group 258" o:spid="_x0000_s1072" style="position:absolute;margin-left:-22.6pt;margin-top:18.75pt;width:124.9pt;height:6.3pt;z-index:251771904" coordsize="15861,798">
            <v:rect id="Rectangle 259" o:spid="_x0000_s1080" style="position:absolute;left:14337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" fillcolor="#7f7f7f [1612]" stroked="f" strokeweight="1pt">
              <v:path arrowok="t"/>
            </v:rect>
            <v:rect id="Rectangle 260" o:spid="_x0000_s1079" style="position:absolute;left:12252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" fillcolor="#7f7f7f [1612]" stroked="f" strokeweight="1pt">
              <v:path arrowok="t"/>
            </v:rect>
            <v:rect id="Rectangle 261" o:spid="_x0000_s1078" style="position:absolute;left:1016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" fillcolor="#7f7f7f [1612]" stroked="f" strokeweight="1pt">
              <v:path arrowok="t"/>
            </v:rect>
            <v:rect id="Rectangle 262" o:spid="_x0000_s1077" style="position:absolute;left:8119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" fillcolor="#7f7f7f [1612]" stroked="f" strokeweight="1pt">
              <v:path arrowok="t"/>
            </v:rect>
            <v:rect id="Rectangle 263" o:spid="_x0000_s1076" style="position:absolute;left:6071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" fillcolor="#7f7f7f [1612]" stroked="f" strokeweight="1pt">
              <v:path arrowok="t"/>
            </v:rect>
            <v:rect id="Rectangle 264" o:spid="_x0000_s1075" style="position:absolute;left:4023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" fillcolor="#7f7f7f [1612]" stroked="f" strokeweight="1pt">
              <v:path arrowok="t"/>
            </v:rect>
            <v:rect id="Rectangle 265" o:spid="_x0000_s1074" style="position:absolute;left:2048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" fillcolor="#7f7f7f [1612]" stroked="f" strokeweight="1pt">
              <v:path arrowok="t"/>
            </v:rect>
            <v:rect id="Rectangle 266" o:spid="_x0000_s1073" style="position:absolute;top:36;width:1524;height: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" fillcolor="#7f7f7f [1612]" stroked="f" strokeweight="1pt">
              <v:path arrowok="t"/>
            </v:rect>
          </v:group>
        </w:pict>
      </w:r>
      <w:r w:rsidR="004138D8">
        <w:t xml:space="preserve">                                                                             </w:t>
      </w:r>
    </w:p>
    <w:p w:rsidR="007D66D0" w:rsidRPr="007D66D0" w:rsidRDefault="007D66D0" w:rsidP="007D66D0"/>
    <w:p w:rsidR="007D66D0" w:rsidRDefault="004138D8" w:rsidP="004138D8">
      <w:pPr>
        <w:jc w:val="center"/>
      </w:pPr>
      <w:r>
        <w:t xml:space="preserve">  </w:t>
      </w:r>
    </w:p>
    <w:p w:rsidR="0049428A" w:rsidRPr="007D66D0" w:rsidRDefault="0049428A" w:rsidP="007D66D0">
      <w:pPr>
        <w:tabs>
          <w:tab w:val="left" w:pos="2910"/>
        </w:tabs>
      </w:pPr>
    </w:p>
    <w:sectPr w:rsidR="0049428A" w:rsidRPr="007D66D0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D9F" w:rsidRDefault="00211D9F" w:rsidP="00FD3E9A">
      <w:pPr>
        <w:spacing w:after="0" w:line="240" w:lineRule="auto"/>
      </w:pPr>
      <w:r>
        <w:separator/>
      </w:r>
    </w:p>
  </w:endnote>
  <w:endnote w:type="continuationSeparator" w:id="1">
    <w:p w:rsidR="00211D9F" w:rsidRDefault="00211D9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D9F" w:rsidRDefault="00211D9F" w:rsidP="00FD3E9A">
      <w:pPr>
        <w:spacing w:after="0" w:line="240" w:lineRule="auto"/>
      </w:pPr>
      <w:r>
        <w:separator/>
      </w:r>
    </w:p>
  </w:footnote>
  <w:footnote w:type="continuationSeparator" w:id="1">
    <w:p w:rsidR="00211D9F" w:rsidRDefault="00211D9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2B" w:rsidRDefault="00EE5D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17"/>
    <w:multiLevelType w:val="hybridMultilevel"/>
    <w:tmpl w:val="D27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9DF"/>
    <w:multiLevelType w:val="hybridMultilevel"/>
    <w:tmpl w:val="0E52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12DE"/>
    <w:multiLevelType w:val="hybridMultilevel"/>
    <w:tmpl w:val="3FCE48C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E2315"/>
    <w:multiLevelType w:val="hybridMultilevel"/>
    <w:tmpl w:val="2DD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9042B"/>
    <w:multiLevelType w:val="hybridMultilevel"/>
    <w:tmpl w:val="3DBE1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751E1"/>
    <w:multiLevelType w:val="hybridMultilevel"/>
    <w:tmpl w:val="E34A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26626">
      <o:colormenu v:ext="edit" fillcolor="none [16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61E72"/>
    <w:rsid w:val="00001AC4"/>
    <w:rsid w:val="0006032F"/>
    <w:rsid w:val="00090E88"/>
    <w:rsid w:val="000978FA"/>
    <w:rsid w:val="000A2E7D"/>
    <w:rsid w:val="000D3A92"/>
    <w:rsid w:val="001613FA"/>
    <w:rsid w:val="001A1741"/>
    <w:rsid w:val="00211D9F"/>
    <w:rsid w:val="00294349"/>
    <w:rsid w:val="0036744A"/>
    <w:rsid w:val="00373059"/>
    <w:rsid w:val="003A160B"/>
    <w:rsid w:val="003D6C42"/>
    <w:rsid w:val="004138D8"/>
    <w:rsid w:val="0049428A"/>
    <w:rsid w:val="004971FD"/>
    <w:rsid w:val="004C5A38"/>
    <w:rsid w:val="004E2026"/>
    <w:rsid w:val="00500660"/>
    <w:rsid w:val="005177C2"/>
    <w:rsid w:val="00563813"/>
    <w:rsid w:val="00573CE3"/>
    <w:rsid w:val="00576A23"/>
    <w:rsid w:val="005B0220"/>
    <w:rsid w:val="005E0AF7"/>
    <w:rsid w:val="005E40C3"/>
    <w:rsid w:val="005F13A1"/>
    <w:rsid w:val="005F63C2"/>
    <w:rsid w:val="00623FF2"/>
    <w:rsid w:val="006430D5"/>
    <w:rsid w:val="006A378F"/>
    <w:rsid w:val="006A6C9D"/>
    <w:rsid w:val="006C00F3"/>
    <w:rsid w:val="006C2AAD"/>
    <w:rsid w:val="00730AE8"/>
    <w:rsid w:val="00732CC6"/>
    <w:rsid w:val="00761E72"/>
    <w:rsid w:val="007A012B"/>
    <w:rsid w:val="007B3949"/>
    <w:rsid w:val="007D66D0"/>
    <w:rsid w:val="0083027F"/>
    <w:rsid w:val="0088501C"/>
    <w:rsid w:val="00893ACB"/>
    <w:rsid w:val="008A09A1"/>
    <w:rsid w:val="008C15F2"/>
    <w:rsid w:val="008E4786"/>
    <w:rsid w:val="00907B65"/>
    <w:rsid w:val="0094216C"/>
    <w:rsid w:val="0099021C"/>
    <w:rsid w:val="009942CE"/>
    <w:rsid w:val="009B54D6"/>
    <w:rsid w:val="009E5C0E"/>
    <w:rsid w:val="00A15397"/>
    <w:rsid w:val="00A153C2"/>
    <w:rsid w:val="00A61964"/>
    <w:rsid w:val="00A747D0"/>
    <w:rsid w:val="00A96356"/>
    <w:rsid w:val="00A97403"/>
    <w:rsid w:val="00AB5312"/>
    <w:rsid w:val="00AC489D"/>
    <w:rsid w:val="00B22629"/>
    <w:rsid w:val="00B539A2"/>
    <w:rsid w:val="00B73184"/>
    <w:rsid w:val="00B8199E"/>
    <w:rsid w:val="00BC2173"/>
    <w:rsid w:val="00BC2A7A"/>
    <w:rsid w:val="00BE751C"/>
    <w:rsid w:val="00C00D38"/>
    <w:rsid w:val="00C0783A"/>
    <w:rsid w:val="00C16190"/>
    <w:rsid w:val="00C2519B"/>
    <w:rsid w:val="00C45721"/>
    <w:rsid w:val="00C57BB5"/>
    <w:rsid w:val="00C86139"/>
    <w:rsid w:val="00C86D51"/>
    <w:rsid w:val="00CD3011"/>
    <w:rsid w:val="00D249C0"/>
    <w:rsid w:val="00D45DAD"/>
    <w:rsid w:val="00D56F63"/>
    <w:rsid w:val="00D74B48"/>
    <w:rsid w:val="00D75523"/>
    <w:rsid w:val="00DA4538"/>
    <w:rsid w:val="00DB2DF0"/>
    <w:rsid w:val="00DD1537"/>
    <w:rsid w:val="00DF0571"/>
    <w:rsid w:val="00DF0EEF"/>
    <w:rsid w:val="00E14EA4"/>
    <w:rsid w:val="00E8062F"/>
    <w:rsid w:val="00EA419C"/>
    <w:rsid w:val="00EA46F4"/>
    <w:rsid w:val="00EA669B"/>
    <w:rsid w:val="00EA7224"/>
    <w:rsid w:val="00ED5132"/>
    <w:rsid w:val="00ED5672"/>
    <w:rsid w:val="00ED5F33"/>
    <w:rsid w:val="00EE5D2B"/>
    <w:rsid w:val="00F02F5B"/>
    <w:rsid w:val="00FD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6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6D0"/>
    <w:rPr>
      <w:color w:val="2998E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 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F0D53-01CF-4EBE-B14C-0B45D59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8-11-22T08:00:00Z</cp:lastPrinted>
  <dcterms:created xsi:type="dcterms:W3CDTF">2020-03-17T14:08:00Z</dcterms:created>
  <dcterms:modified xsi:type="dcterms:W3CDTF">2020-06-04T11:11:00Z</dcterms:modified>
</cp:coreProperties>
</file>